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2D807F" w14:textId="77777777" w:rsidR="006767F1" w:rsidRDefault="006767F1">
      <w:pPr>
        <w:rPr>
          <w:rFonts w:asciiTheme="majorHAnsi" w:hAnsiTheme="majorHAnsi"/>
          <w:b/>
          <w:sz w:val="36"/>
          <w:szCs w:val="36"/>
        </w:rPr>
      </w:pPr>
      <w:bookmarkStart w:id="0" w:name="_GoBack"/>
      <w:bookmarkEnd w:id="0"/>
      <w:r>
        <w:rPr>
          <w:rFonts w:asciiTheme="majorHAnsi" w:hAnsiTheme="majorHAnsi"/>
          <w:b/>
          <w:sz w:val="36"/>
          <w:szCs w:val="36"/>
        </w:rPr>
        <w:t>Instrumentfordeling og ønskeliste</w:t>
      </w:r>
    </w:p>
    <w:p w14:paraId="39BCC19D" w14:textId="77777777" w:rsidR="006767F1" w:rsidRDefault="006767F1">
      <w:pPr>
        <w:rPr>
          <w:rFonts w:asciiTheme="majorHAnsi" w:hAnsiTheme="majorHAnsi"/>
          <w:sz w:val="28"/>
          <w:szCs w:val="28"/>
        </w:rPr>
      </w:pPr>
    </w:p>
    <w:p w14:paraId="65C882A2" w14:textId="30388ABE" w:rsidR="006767F1" w:rsidRDefault="006767F1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Før rekrutteringskampanjen starter</w:t>
      </w:r>
      <w:r w:rsidR="009D3D00">
        <w:rPr>
          <w:rFonts w:asciiTheme="majorHAnsi" w:hAnsiTheme="majorHAnsi"/>
          <w:sz w:val="28"/>
          <w:szCs w:val="28"/>
        </w:rPr>
        <w:t>,</w:t>
      </w:r>
      <w:r>
        <w:rPr>
          <w:rFonts w:asciiTheme="majorHAnsi" w:hAnsiTheme="majorHAnsi"/>
          <w:sz w:val="28"/>
          <w:szCs w:val="28"/>
        </w:rPr>
        <w:t xml:space="preserve"> er det fornuftig å tenke igjennom hvilke instrumenter korpset trenger for å bygge en god besetning. Tenk både på at den nye gruppen skal fungere sammen og at det skal bidra til en god besetning i korpset i fremtiden.</w:t>
      </w:r>
    </w:p>
    <w:p w14:paraId="095C1621" w14:textId="77777777" w:rsidR="006767F1" w:rsidRDefault="006767F1">
      <w:pPr>
        <w:rPr>
          <w:rFonts w:asciiTheme="majorHAnsi" w:hAnsiTheme="majorHAnsi"/>
          <w:sz w:val="28"/>
          <w:szCs w:val="28"/>
        </w:rPr>
      </w:pPr>
    </w:p>
    <w:p w14:paraId="69581AA2" w14:textId="239CACA3" w:rsidR="009D3D00" w:rsidRPr="009D3D00" w:rsidRDefault="009D3D00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Ønskeliste</w:t>
      </w:r>
    </w:p>
    <w:p w14:paraId="2CC9AB68" w14:textId="0906D8F6" w:rsidR="006767F1" w:rsidRDefault="006767F1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Dirigente</w:t>
      </w:r>
      <w:r w:rsidR="009D3D00">
        <w:rPr>
          <w:rFonts w:asciiTheme="majorHAnsi" w:hAnsiTheme="majorHAnsi"/>
          <w:sz w:val="28"/>
          <w:szCs w:val="28"/>
        </w:rPr>
        <w:t>ne setter sammen opp en ønskeliste basert på korpsets behov. Listen</w:t>
      </w:r>
      <w:r>
        <w:rPr>
          <w:rFonts w:asciiTheme="majorHAnsi" w:hAnsiTheme="majorHAnsi"/>
          <w:sz w:val="28"/>
          <w:szCs w:val="28"/>
        </w:rPr>
        <w:t xml:space="preserve"> videreformidle</w:t>
      </w:r>
      <w:r w:rsidR="009D3D00">
        <w:rPr>
          <w:rFonts w:asciiTheme="majorHAnsi" w:hAnsiTheme="majorHAnsi"/>
          <w:sz w:val="28"/>
          <w:szCs w:val="28"/>
        </w:rPr>
        <w:t xml:space="preserve">s </w:t>
      </w:r>
      <w:r>
        <w:rPr>
          <w:rFonts w:asciiTheme="majorHAnsi" w:hAnsiTheme="majorHAnsi"/>
          <w:sz w:val="28"/>
          <w:szCs w:val="28"/>
        </w:rPr>
        <w:t>til materialforvalteren som kan se om den er realistisk med tanke på hvilke instrumenter korpset har og økonomi.</w:t>
      </w:r>
    </w:p>
    <w:p w14:paraId="69649801" w14:textId="4B43210F" w:rsidR="00B877D3" w:rsidRPr="006767F1" w:rsidRDefault="006767F1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828"/>
        <w:gridCol w:w="1810"/>
        <w:gridCol w:w="1803"/>
        <w:gridCol w:w="1799"/>
        <w:gridCol w:w="1816"/>
      </w:tblGrid>
      <w:tr w:rsidR="00B877D3" w:rsidRPr="006767F1" w14:paraId="2E63B1B1" w14:textId="77777777" w:rsidTr="00B877D3">
        <w:tc>
          <w:tcPr>
            <w:tcW w:w="1841" w:type="dxa"/>
          </w:tcPr>
          <w:p w14:paraId="5328587F" w14:textId="77777777" w:rsidR="00B877D3" w:rsidRPr="006767F1" w:rsidRDefault="00B877D3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6767F1">
              <w:rPr>
                <w:rFonts w:asciiTheme="majorHAnsi" w:hAnsiTheme="majorHAnsi"/>
                <w:b/>
                <w:sz w:val="28"/>
                <w:szCs w:val="28"/>
              </w:rPr>
              <w:t>Instrument</w:t>
            </w:r>
          </w:p>
        </w:tc>
        <w:tc>
          <w:tcPr>
            <w:tcW w:w="1841" w:type="dxa"/>
          </w:tcPr>
          <w:p w14:paraId="4DD7DCD3" w14:textId="77777777" w:rsidR="00B877D3" w:rsidRPr="006767F1" w:rsidRDefault="00B877D3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6767F1">
              <w:rPr>
                <w:rFonts w:asciiTheme="majorHAnsi" w:hAnsiTheme="majorHAnsi"/>
                <w:b/>
                <w:sz w:val="28"/>
                <w:szCs w:val="28"/>
              </w:rPr>
              <w:t>Ønsket</w:t>
            </w:r>
          </w:p>
        </w:tc>
        <w:tc>
          <w:tcPr>
            <w:tcW w:w="1841" w:type="dxa"/>
          </w:tcPr>
          <w:p w14:paraId="6D3F5893" w14:textId="77777777" w:rsidR="00B877D3" w:rsidRPr="006767F1" w:rsidRDefault="00B877D3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6767F1">
              <w:rPr>
                <w:rFonts w:asciiTheme="majorHAnsi" w:hAnsiTheme="majorHAnsi"/>
                <w:b/>
                <w:sz w:val="28"/>
                <w:szCs w:val="28"/>
              </w:rPr>
              <w:t>Hvis færre</w:t>
            </w:r>
          </w:p>
        </w:tc>
        <w:tc>
          <w:tcPr>
            <w:tcW w:w="1841" w:type="dxa"/>
          </w:tcPr>
          <w:p w14:paraId="3235FC02" w14:textId="77777777" w:rsidR="00B877D3" w:rsidRPr="006767F1" w:rsidRDefault="00B877D3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6767F1">
              <w:rPr>
                <w:rFonts w:asciiTheme="majorHAnsi" w:hAnsiTheme="majorHAnsi"/>
                <w:b/>
                <w:sz w:val="28"/>
                <w:szCs w:val="28"/>
              </w:rPr>
              <w:t>Hvis flere</w:t>
            </w:r>
          </w:p>
        </w:tc>
        <w:tc>
          <w:tcPr>
            <w:tcW w:w="1842" w:type="dxa"/>
          </w:tcPr>
          <w:p w14:paraId="5C11B543" w14:textId="77777777" w:rsidR="00B877D3" w:rsidRPr="006767F1" w:rsidRDefault="00B877D3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6767F1">
              <w:rPr>
                <w:rFonts w:asciiTheme="majorHAnsi" w:hAnsiTheme="majorHAnsi"/>
                <w:b/>
                <w:sz w:val="28"/>
                <w:szCs w:val="28"/>
              </w:rPr>
              <w:t>Resultat</w:t>
            </w:r>
          </w:p>
        </w:tc>
      </w:tr>
      <w:tr w:rsidR="00B877D3" w:rsidRPr="006767F1" w14:paraId="6D32E39B" w14:textId="77777777" w:rsidTr="00B877D3">
        <w:tc>
          <w:tcPr>
            <w:tcW w:w="1841" w:type="dxa"/>
          </w:tcPr>
          <w:p w14:paraId="41A4B1C9" w14:textId="77777777" w:rsidR="00B877D3" w:rsidRPr="006767F1" w:rsidRDefault="00B877D3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6767F1">
              <w:rPr>
                <w:rFonts w:asciiTheme="majorHAnsi" w:hAnsiTheme="majorHAnsi"/>
                <w:b/>
                <w:sz w:val="28"/>
                <w:szCs w:val="28"/>
              </w:rPr>
              <w:t>Fløyte</w:t>
            </w:r>
          </w:p>
        </w:tc>
        <w:tc>
          <w:tcPr>
            <w:tcW w:w="1841" w:type="dxa"/>
          </w:tcPr>
          <w:p w14:paraId="664547BB" w14:textId="663728D5" w:rsidR="00B877D3" w:rsidRPr="006767F1" w:rsidRDefault="00B877D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841" w:type="dxa"/>
          </w:tcPr>
          <w:p w14:paraId="0ADDB75D" w14:textId="4FFC3076" w:rsidR="00B877D3" w:rsidRPr="006767F1" w:rsidRDefault="00B877D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841" w:type="dxa"/>
          </w:tcPr>
          <w:p w14:paraId="76D029DF" w14:textId="2C01B35A" w:rsidR="00B877D3" w:rsidRPr="006767F1" w:rsidRDefault="00B877D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842" w:type="dxa"/>
          </w:tcPr>
          <w:p w14:paraId="2AE34DF8" w14:textId="139D47E1" w:rsidR="00B877D3" w:rsidRPr="006767F1" w:rsidRDefault="00B877D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B877D3" w:rsidRPr="006767F1" w14:paraId="7AA20B28" w14:textId="77777777" w:rsidTr="00B877D3">
        <w:tc>
          <w:tcPr>
            <w:tcW w:w="1841" w:type="dxa"/>
          </w:tcPr>
          <w:p w14:paraId="54529A35" w14:textId="77777777" w:rsidR="00B877D3" w:rsidRPr="006767F1" w:rsidRDefault="00B877D3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6767F1">
              <w:rPr>
                <w:rFonts w:asciiTheme="majorHAnsi" w:hAnsiTheme="majorHAnsi"/>
                <w:b/>
                <w:sz w:val="28"/>
                <w:szCs w:val="28"/>
              </w:rPr>
              <w:t>Klarinett</w:t>
            </w:r>
          </w:p>
        </w:tc>
        <w:tc>
          <w:tcPr>
            <w:tcW w:w="1841" w:type="dxa"/>
          </w:tcPr>
          <w:p w14:paraId="7FF2C87A" w14:textId="6D265CF3" w:rsidR="00B877D3" w:rsidRPr="006767F1" w:rsidRDefault="00B877D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841" w:type="dxa"/>
          </w:tcPr>
          <w:p w14:paraId="2001FFBC" w14:textId="18DC07EB" w:rsidR="00B877D3" w:rsidRPr="006767F1" w:rsidRDefault="00B877D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841" w:type="dxa"/>
          </w:tcPr>
          <w:p w14:paraId="07BC9C41" w14:textId="7D57CA88" w:rsidR="00B877D3" w:rsidRPr="006767F1" w:rsidRDefault="00B877D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842" w:type="dxa"/>
          </w:tcPr>
          <w:p w14:paraId="69C30BA1" w14:textId="5BEF6B53" w:rsidR="00B877D3" w:rsidRPr="006767F1" w:rsidRDefault="00B877D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B877D3" w:rsidRPr="006767F1" w14:paraId="26274636" w14:textId="77777777" w:rsidTr="00B877D3">
        <w:tc>
          <w:tcPr>
            <w:tcW w:w="1841" w:type="dxa"/>
          </w:tcPr>
          <w:p w14:paraId="3592FE69" w14:textId="004AB5C0" w:rsidR="00B877D3" w:rsidRPr="006767F1" w:rsidRDefault="009D3D00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Saks</w:t>
            </w:r>
            <w:r w:rsidR="00B877D3" w:rsidRPr="006767F1">
              <w:rPr>
                <w:rFonts w:asciiTheme="majorHAnsi" w:hAnsiTheme="majorHAnsi"/>
                <w:b/>
                <w:sz w:val="28"/>
                <w:szCs w:val="28"/>
              </w:rPr>
              <w:t>ofon</w:t>
            </w:r>
          </w:p>
        </w:tc>
        <w:tc>
          <w:tcPr>
            <w:tcW w:w="1841" w:type="dxa"/>
          </w:tcPr>
          <w:p w14:paraId="6336C5CE" w14:textId="73C8D3DB" w:rsidR="00B877D3" w:rsidRPr="006767F1" w:rsidRDefault="00B877D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841" w:type="dxa"/>
          </w:tcPr>
          <w:p w14:paraId="474F4A80" w14:textId="4C288F2C" w:rsidR="00B877D3" w:rsidRPr="006767F1" w:rsidRDefault="00B877D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841" w:type="dxa"/>
          </w:tcPr>
          <w:p w14:paraId="47E9E219" w14:textId="30425F89" w:rsidR="00B877D3" w:rsidRPr="006767F1" w:rsidRDefault="00B877D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842" w:type="dxa"/>
          </w:tcPr>
          <w:p w14:paraId="7293AB80" w14:textId="0AF52B18" w:rsidR="00B877D3" w:rsidRPr="006767F1" w:rsidRDefault="00B877D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B877D3" w:rsidRPr="006767F1" w14:paraId="579B125C" w14:textId="77777777" w:rsidTr="00B877D3">
        <w:tc>
          <w:tcPr>
            <w:tcW w:w="1841" w:type="dxa"/>
          </w:tcPr>
          <w:p w14:paraId="4BBD5112" w14:textId="77777777" w:rsidR="00B877D3" w:rsidRPr="006767F1" w:rsidRDefault="00B877D3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6767F1">
              <w:rPr>
                <w:rFonts w:asciiTheme="majorHAnsi" w:hAnsiTheme="majorHAnsi"/>
                <w:b/>
                <w:sz w:val="28"/>
                <w:szCs w:val="28"/>
              </w:rPr>
              <w:t>Horn</w:t>
            </w:r>
          </w:p>
        </w:tc>
        <w:tc>
          <w:tcPr>
            <w:tcW w:w="1841" w:type="dxa"/>
          </w:tcPr>
          <w:p w14:paraId="38DBF602" w14:textId="7A7462E1" w:rsidR="00B877D3" w:rsidRPr="006767F1" w:rsidRDefault="00B877D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841" w:type="dxa"/>
          </w:tcPr>
          <w:p w14:paraId="697975BA" w14:textId="4B096BCB" w:rsidR="00B877D3" w:rsidRPr="006767F1" w:rsidRDefault="00B877D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841" w:type="dxa"/>
          </w:tcPr>
          <w:p w14:paraId="73A659F4" w14:textId="63EDAE3E" w:rsidR="00B877D3" w:rsidRPr="006767F1" w:rsidRDefault="00B877D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842" w:type="dxa"/>
          </w:tcPr>
          <w:p w14:paraId="4FD5C95F" w14:textId="7A82E652" w:rsidR="00B877D3" w:rsidRPr="006767F1" w:rsidRDefault="00B877D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B877D3" w:rsidRPr="006767F1" w14:paraId="7F8611C6" w14:textId="77777777" w:rsidTr="00B877D3">
        <w:tc>
          <w:tcPr>
            <w:tcW w:w="1841" w:type="dxa"/>
          </w:tcPr>
          <w:p w14:paraId="731C2CE2" w14:textId="77777777" w:rsidR="00B877D3" w:rsidRPr="006767F1" w:rsidRDefault="00B877D3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6767F1">
              <w:rPr>
                <w:rFonts w:asciiTheme="majorHAnsi" w:hAnsiTheme="majorHAnsi"/>
                <w:b/>
                <w:sz w:val="28"/>
                <w:szCs w:val="28"/>
              </w:rPr>
              <w:t>Kornett</w:t>
            </w:r>
          </w:p>
        </w:tc>
        <w:tc>
          <w:tcPr>
            <w:tcW w:w="1841" w:type="dxa"/>
          </w:tcPr>
          <w:p w14:paraId="1AF2D5A9" w14:textId="5E024859" w:rsidR="00B877D3" w:rsidRPr="006767F1" w:rsidRDefault="00B877D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841" w:type="dxa"/>
          </w:tcPr>
          <w:p w14:paraId="70FB7C19" w14:textId="4379184C" w:rsidR="00B877D3" w:rsidRPr="006767F1" w:rsidRDefault="00B877D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841" w:type="dxa"/>
          </w:tcPr>
          <w:p w14:paraId="7AD4C4C3" w14:textId="5D38B7BD" w:rsidR="00B877D3" w:rsidRPr="006767F1" w:rsidRDefault="00B877D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842" w:type="dxa"/>
          </w:tcPr>
          <w:p w14:paraId="4F8D6C71" w14:textId="0ACAD73F" w:rsidR="00B877D3" w:rsidRPr="006767F1" w:rsidRDefault="00B877D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B877D3" w:rsidRPr="006767F1" w14:paraId="7D8C6BAF" w14:textId="77777777" w:rsidTr="00B877D3">
        <w:tc>
          <w:tcPr>
            <w:tcW w:w="1841" w:type="dxa"/>
          </w:tcPr>
          <w:p w14:paraId="5564DA41" w14:textId="77777777" w:rsidR="00B877D3" w:rsidRPr="006767F1" w:rsidRDefault="00B877D3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6767F1">
              <w:rPr>
                <w:rFonts w:asciiTheme="majorHAnsi" w:hAnsiTheme="majorHAnsi"/>
                <w:b/>
                <w:sz w:val="28"/>
                <w:szCs w:val="28"/>
              </w:rPr>
              <w:t>Trombone</w:t>
            </w:r>
          </w:p>
        </w:tc>
        <w:tc>
          <w:tcPr>
            <w:tcW w:w="1841" w:type="dxa"/>
          </w:tcPr>
          <w:p w14:paraId="1915DD3C" w14:textId="189E6CDB" w:rsidR="00B877D3" w:rsidRPr="006767F1" w:rsidRDefault="00B877D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841" w:type="dxa"/>
          </w:tcPr>
          <w:p w14:paraId="76D516AB" w14:textId="17A5F560" w:rsidR="00B877D3" w:rsidRPr="006767F1" w:rsidRDefault="00B877D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841" w:type="dxa"/>
          </w:tcPr>
          <w:p w14:paraId="67D39016" w14:textId="7E2143F3" w:rsidR="00B877D3" w:rsidRPr="006767F1" w:rsidRDefault="00B877D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842" w:type="dxa"/>
          </w:tcPr>
          <w:p w14:paraId="3A4B8079" w14:textId="5E536644" w:rsidR="00B877D3" w:rsidRPr="006767F1" w:rsidRDefault="00B877D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B877D3" w:rsidRPr="006767F1" w14:paraId="1C505555" w14:textId="77777777" w:rsidTr="00B877D3">
        <w:tc>
          <w:tcPr>
            <w:tcW w:w="1841" w:type="dxa"/>
          </w:tcPr>
          <w:p w14:paraId="0F0C0E97" w14:textId="77777777" w:rsidR="00B877D3" w:rsidRPr="006767F1" w:rsidRDefault="00B877D3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6767F1">
              <w:rPr>
                <w:rFonts w:asciiTheme="majorHAnsi" w:hAnsiTheme="majorHAnsi"/>
                <w:b/>
                <w:sz w:val="28"/>
                <w:szCs w:val="28"/>
              </w:rPr>
              <w:t>Baryton</w:t>
            </w:r>
          </w:p>
        </w:tc>
        <w:tc>
          <w:tcPr>
            <w:tcW w:w="1841" w:type="dxa"/>
          </w:tcPr>
          <w:p w14:paraId="5C986DA0" w14:textId="10C2BDF7" w:rsidR="00B877D3" w:rsidRPr="006767F1" w:rsidRDefault="00B877D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841" w:type="dxa"/>
          </w:tcPr>
          <w:p w14:paraId="5EB28ADC" w14:textId="54C32E94" w:rsidR="00B877D3" w:rsidRPr="006767F1" w:rsidRDefault="00B877D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841" w:type="dxa"/>
          </w:tcPr>
          <w:p w14:paraId="0285FDCE" w14:textId="5ABC1FEA" w:rsidR="00B877D3" w:rsidRPr="006767F1" w:rsidRDefault="00B877D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842" w:type="dxa"/>
          </w:tcPr>
          <w:p w14:paraId="6966802E" w14:textId="40872B6D" w:rsidR="00B877D3" w:rsidRPr="006767F1" w:rsidRDefault="00B877D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767F1" w:rsidRPr="006767F1" w14:paraId="1CD09495" w14:textId="77777777" w:rsidTr="00B877D3">
        <w:tc>
          <w:tcPr>
            <w:tcW w:w="1841" w:type="dxa"/>
          </w:tcPr>
          <w:p w14:paraId="454C3EF1" w14:textId="64D0F383" w:rsidR="006767F1" w:rsidRPr="006767F1" w:rsidRDefault="006767F1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Tuba</w:t>
            </w:r>
            <w:r w:rsidR="00C34CD2">
              <w:rPr>
                <w:rFonts w:asciiTheme="majorHAnsi" w:hAnsiTheme="majorHAnsi"/>
                <w:b/>
                <w:sz w:val="28"/>
                <w:szCs w:val="28"/>
              </w:rPr>
              <w:t xml:space="preserve"> (liten)</w:t>
            </w:r>
          </w:p>
        </w:tc>
        <w:tc>
          <w:tcPr>
            <w:tcW w:w="1841" w:type="dxa"/>
          </w:tcPr>
          <w:p w14:paraId="19178868" w14:textId="77777777" w:rsidR="006767F1" w:rsidRPr="006767F1" w:rsidRDefault="006767F1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841" w:type="dxa"/>
          </w:tcPr>
          <w:p w14:paraId="36D8C3FD" w14:textId="77777777" w:rsidR="006767F1" w:rsidRPr="006767F1" w:rsidRDefault="006767F1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841" w:type="dxa"/>
          </w:tcPr>
          <w:p w14:paraId="34E3A251" w14:textId="77777777" w:rsidR="006767F1" w:rsidRPr="006767F1" w:rsidRDefault="006767F1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842" w:type="dxa"/>
          </w:tcPr>
          <w:p w14:paraId="1BD6DC5D" w14:textId="77777777" w:rsidR="006767F1" w:rsidRPr="006767F1" w:rsidRDefault="006767F1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B877D3" w:rsidRPr="006767F1" w14:paraId="79031F3F" w14:textId="77777777" w:rsidTr="00B877D3">
        <w:tc>
          <w:tcPr>
            <w:tcW w:w="1841" w:type="dxa"/>
          </w:tcPr>
          <w:p w14:paraId="50E66895" w14:textId="788F9E4D" w:rsidR="00B877D3" w:rsidRPr="006767F1" w:rsidRDefault="006767F1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Slagverk</w:t>
            </w:r>
          </w:p>
        </w:tc>
        <w:tc>
          <w:tcPr>
            <w:tcW w:w="1841" w:type="dxa"/>
          </w:tcPr>
          <w:p w14:paraId="3246F9A4" w14:textId="19FE6D3F" w:rsidR="00B877D3" w:rsidRPr="006767F1" w:rsidRDefault="00B877D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841" w:type="dxa"/>
          </w:tcPr>
          <w:p w14:paraId="67E3D66D" w14:textId="5EDEC146" w:rsidR="00B877D3" w:rsidRPr="006767F1" w:rsidRDefault="00B877D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841" w:type="dxa"/>
          </w:tcPr>
          <w:p w14:paraId="2AA6093D" w14:textId="001FB053" w:rsidR="00B877D3" w:rsidRPr="006767F1" w:rsidRDefault="00B877D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842" w:type="dxa"/>
          </w:tcPr>
          <w:p w14:paraId="3EBD2361" w14:textId="1C99BD95" w:rsidR="00B877D3" w:rsidRPr="006767F1" w:rsidRDefault="00B877D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B877D3" w:rsidRPr="006767F1" w14:paraId="31F05619" w14:textId="77777777" w:rsidTr="00B877D3">
        <w:tc>
          <w:tcPr>
            <w:tcW w:w="1841" w:type="dxa"/>
          </w:tcPr>
          <w:p w14:paraId="07D29A05" w14:textId="77777777" w:rsidR="00B877D3" w:rsidRPr="006767F1" w:rsidRDefault="00B877D3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6767F1">
              <w:rPr>
                <w:rFonts w:asciiTheme="majorHAnsi" w:hAnsiTheme="majorHAnsi"/>
                <w:b/>
                <w:sz w:val="28"/>
                <w:szCs w:val="28"/>
              </w:rPr>
              <w:t>SUM</w:t>
            </w:r>
          </w:p>
        </w:tc>
        <w:tc>
          <w:tcPr>
            <w:tcW w:w="1841" w:type="dxa"/>
          </w:tcPr>
          <w:p w14:paraId="356B551C" w14:textId="50B1CC6C" w:rsidR="00B877D3" w:rsidRPr="006767F1" w:rsidRDefault="00B877D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841" w:type="dxa"/>
          </w:tcPr>
          <w:p w14:paraId="71ACDBDA" w14:textId="5DD21F37" w:rsidR="00B877D3" w:rsidRPr="006767F1" w:rsidRDefault="00B877D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841" w:type="dxa"/>
          </w:tcPr>
          <w:p w14:paraId="0F7B1B61" w14:textId="61046190" w:rsidR="00B877D3" w:rsidRPr="006767F1" w:rsidRDefault="00B877D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842" w:type="dxa"/>
          </w:tcPr>
          <w:p w14:paraId="00D62259" w14:textId="21AD416A" w:rsidR="00B877D3" w:rsidRPr="006767F1" w:rsidRDefault="00B877D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</w:tbl>
    <w:p w14:paraId="6C23C589" w14:textId="77777777" w:rsidR="00B877D3" w:rsidRPr="006767F1" w:rsidRDefault="00B877D3">
      <w:pPr>
        <w:rPr>
          <w:rFonts w:asciiTheme="majorHAnsi" w:hAnsiTheme="majorHAnsi"/>
          <w:sz w:val="28"/>
          <w:szCs w:val="28"/>
        </w:rPr>
      </w:pPr>
    </w:p>
    <w:p w14:paraId="6522DA7A" w14:textId="77777777" w:rsidR="009D3D00" w:rsidRDefault="009D3D00">
      <w:pPr>
        <w:rPr>
          <w:rFonts w:asciiTheme="majorHAnsi" w:hAnsiTheme="majorHAnsi"/>
          <w:b/>
          <w:sz w:val="28"/>
          <w:szCs w:val="28"/>
        </w:rPr>
      </w:pPr>
    </w:p>
    <w:p w14:paraId="30D4D2E9" w14:textId="5C06042E" w:rsidR="002604A9" w:rsidRPr="009D3D00" w:rsidRDefault="009D3D00">
      <w:pPr>
        <w:rPr>
          <w:rFonts w:asciiTheme="majorHAnsi" w:hAnsiTheme="majorHAnsi"/>
          <w:b/>
          <w:sz w:val="28"/>
          <w:szCs w:val="28"/>
        </w:rPr>
      </w:pPr>
      <w:r w:rsidRPr="009D3D00">
        <w:rPr>
          <w:rFonts w:asciiTheme="majorHAnsi" w:hAnsiTheme="majorHAnsi"/>
          <w:b/>
          <w:sz w:val="28"/>
          <w:szCs w:val="28"/>
        </w:rPr>
        <w:t>Instrumentfordeling</w:t>
      </w:r>
    </w:p>
    <w:p w14:paraId="51BAB2A2" w14:textId="77777777" w:rsidR="00C34CD2" w:rsidRDefault="009D3D00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Ønskelisten blir sjeldent helt innfridd, men kan være en god rettesnor å ha med seg i møtet med nye musikanter og hvordan man presenterer de ulike instrumentene. Det er viktig at musikanten har en indre motivasjon for å spille instrumentet de får tildelt. La gjerne de nye musikantene sette opp tre ønsker. Prøv å innfri første valget hvis du ser at de brenner for det instrumentet. Ikke alle har en sterk mening om valg av instrument og kan lettere ledes til noe korpset trenger. </w:t>
      </w:r>
    </w:p>
    <w:p w14:paraId="4AC54A11" w14:textId="77777777" w:rsidR="00C34CD2" w:rsidRDefault="00C34CD2">
      <w:pPr>
        <w:rPr>
          <w:rFonts w:asciiTheme="majorHAnsi" w:hAnsiTheme="majorHAnsi"/>
          <w:sz w:val="28"/>
          <w:szCs w:val="28"/>
        </w:rPr>
      </w:pPr>
    </w:p>
    <w:p w14:paraId="343BBC42" w14:textId="4A081900" w:rsidR="009D3D00" w:rsidRPr="006767F1" w:rsidRDefault="009D3D00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Hjelp til ved instrumentprøvingen slik at musikantene velger noe til i utgangspunktet har mulighet til å mestre. </w:t>
      </w:r>
      <w:r w:rsidR="00C34CD2">
        <w:rPr>
          <w:rFonts w:asciiTheme="majorHAnsi" w:hAnsiTheme="majorHAnsi"/>
          <w:sz w:val="28"/>
          <w:szCs w:val="28"/>
        </w:rPr>
        <w:t xml:space="preserve">Eks: </w:t>
      </w:r>
      <w:r>
        <w:rPr>
          <w:rFonts w:asciiTheme="majorHAnsi" w:hAnsiTheme="majorHAnsi"/>
          <w:sz w:val="28"/>
          <w:szCs w:val="28"/>
        </w:rPr>
        <w:t>Fingrene må være store nok ti</w:t>
      </w:r>
      <w:r w:rsidR="00C34CD2">
        <w:rPr>
          <w:rFonts w:asciiTheme="majorHAnsi" w:hAnsiTheme="majorHAnsi"/>
          <w:sz w:val="28"/>
          <w:szCs w:val="28"/>
        </w:rPr>
        <w:t>l å dekke hullene på klarinetten</w:t>
      </w:r>
      <w:r>
        <w:rPr>
          <w:rFonts w:asciiTheme="majorHAnsi" w:hAnsiTheme="majorHAnsi"/>
          <w:sz w:val="28"/>
          <w:szCs w:val="28"/>
        </w:rPr>
        <w:t xml:space="preserve">, lange nok </w:t>
      </w:r>
      <w:r w:rsidR="00C34CD2">
        <w:rPr>
          <w:rFonts w:asciiTheme="majorHAnsi" w:hAnsiTheme="majorHAnsi"/>
          <w:sz w:val="28"/>
          <w:szCs w:val="28"/>
        </w:rPr>
        <w:t xml:space="preserve">fingre og stor nok kropp </w:t>
      </w:r>
      <w:r>
        <w:rPr>
          <w:rFonts w:asciiTheme="majorHAnsi" w:hAnsiTheme="majorHAnsi"/>
          <w:sz w:val="28"/>
          <w:szCs w:val="28"/>
        </w:rPr>
        <w:t>til å kunne spille saksofon</w:t>
      </w:r>
      <w:r w:rsidR="00C34CD2">
        <w:rPr>
          <w:rFonts w:asciiTheme="majorHAnsi" w:hAnsiTheme="majorHAnsi"/>
          <w:sz w:val="28"/>
          <w:szCs w:val="28"/>
        </w:rPr>
        <w:t>, godt gehør for å spille valthorn og trombone, tann/kjeve-stilling til å kunne spille kornett m.m.</w:t>
      </w:r>
    </w:p>
    <w:p w14:paraId="6FAC0989" w14:textId="77777777" w:rsidR="002604A9" w:rsidRPr="006767F1" w:rsidRDefault="002604A9">
      <w:pPr>
        <w:rPr>
          <w:rFonts w:asciiTheme="majorHAnsi" w:hAnsiTheme="majorHAnsi"/>
          <w:sz w:val="28"/>
          <w:szCs w:val="28"/>
        </w:rPr>
      </w:pPr>
    </w:p>
    <w:sectPr w:rsidR="002604A9" w:rsidRPr="006767F1" w:rsidSect="00051A97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7D3"/>
    <w:rsid w:val="00010836"/>
    <w:rsid w:val="00051A97"/>
    <w:rsid w:val="002604A9"/>
    <w:rsid w:val="00397D04"/>
    <w:rsid w:val="003E32DC"/>
    <w:rsid w:val="006659A1"/>
    <w:rsid w:val="006767F1"/>
    <w:rsid w:val="00684267"/>
    <w:rsid w:val="009D3D00"/>
    <w:rsid w:val="00B877D3"/>
    <w:rsid w:val="00B9052B"/>
    <w:rsid w:val="00C34CD2"/>
    <w:rsid w:val="00E57C13"/>
    <w:rsid w:val="00F67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A1CDB9"/>
  <w14:defaultImageDpi w14:val="300"/>
  <w15:docId w15:val="{FF2E1FAB-B2B3-43C1-8F65-874B220E9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B87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2C78458-82E6-4755-BDBB-91D693EEE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4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gitte Grong</dc:creator>
  <cp:keywords/>
  <dc:description/>
  <cp:lastModifiedBy>Birgitte Grong</cp:lastModifiedBy>
  <cp:revision>2</cp:revision>
  <dcterms:created xsi:type="dcterms:W3CDTF">2015-02-04T08:48:00Z</dcterms:created>
  <dcterms:modified xsi:type="dcterms:W3CDTF">2015-02-04T08:48:00Z</dcterms:modified>
</cp:coreProperties>
</file>